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2555"/>
        <w:gridCol w:w="8"/>
        <w:gridCol w:w="2406"/>
        <w:gridCol w:w="22"/>
        <w:gridCol w:w="2477"/>
      </w:tblGrid>
      <w:tr w:rsidR="00FE49DE" w:rsidRPr="000E35A0" w:rsidTr="000E35A0">
        <w:trPr>
          <w:trHeight w:val="454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0E35A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Kişisel Bilgiler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0E35A0">
        <w:trPr>
          <w:trHeight w:val="1020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>(Terhis tarihi:   ……  / ……  /  …………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>(Tecil süresi: ……… / ……..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0E35A0">
        <w:trPr>
          <w:trHeight w:val="1020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477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851"/>
        <w:gridCol w:w="4544"/>
        <w:gridCol w:w="797"/>
      </w:tblGrid>
      <w:tr w:rsidR="005A6270" w:rsidRPr="000E35A0" w:rsidTr="000E35A0">
        <w:trPr>
          <w:trHeight w:val="340"/>
        </w:trPr>
        <w:tc>
          <w:tcPr>
            <w:tcW w:w="9977" w:type="dxa"/>
            <w:gridSpan w:val="4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Başvurulan </w:t>
            </w:r>
            <w:r w:rsidR="005A6270"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ölüm</w:t>
            </w:r>
          </w:p>
        </w:tc>
      </w:tr>
      <w:tr w:rsidR="002568F2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568F2" w:rsidRPr="008E256A" w:rsidRDefault="006838C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a Trafik Kontrolörü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608318806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68F2" w:rsidRPr="008E256A" w:rsidRDefault="006838C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lot</w:t>
            </w:r>
            <w:r w:rsidR="00FA2F5F">
              <w:rPr>
                <w:rFonts w:ascii="Arial" w:hAnsi="Arial" w:cs="Arial"/>
                <w:bCs/>
                <w:sz w:val="20"/>
                <w:szCs w:val="20"/>
              </w:rPr>
              <w:t xml:space="preserve"> (Uçak)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722942468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35A0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E35A0" w:rsidRDefault="00C82015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ak Kontrol ve Bakım Makinist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855463429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0E35A0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E35A0" w:rsidRDefault="00C82015" w:rsidP="000E35A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lo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likopter)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032001711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0E35A0" w:rsidRPr="000E35A0" w:rsidRDefault="006838C0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5A6270" w:rsidRDefault="005A6270" w:rsidP="005A6270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739"/>
        <w:gridCol w:w="3827"/>
        <w:gridCol w:w="1517"/>
      </w:tblGrid>
      <w:tr w:rsidR="005A6270" w:rsidRPr="000E35A0" w:rsidTr="000E35A0">
        <w:trPr>
          <w:trHeight w:val="340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Eğitim Bilgileri</w:t>
            </w:r>
          </w:p>
        </w:tc>
      </w:tr>
      <w:tr w:rsidR="005A6270" w:rsidRPr="00FE49DE" w:rsidTr="000E35A0">
        <w:trPr>
          <w:trHeight w:val="372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1930"/>
      </w:tblGrid>
      <w:tr w:rsidR="005A6270" w:rsidRPr="000E35A0" w:rsidTr="000E35A0">
        <w:trPr>
          <w:trHeight w:val="340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5A6270" w:rsidRPr="000E35A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Yabancı Dil Bilgisi</w:t>
            </w:r>
          </w:p>
        </w:tc>
      </w:tr>
      <w:tr w:rsidR="00144496" w:rsidRPr="008E256A" w:rsidTr="000E35A0">
        <w:trPr>
          <w:trHeight w:val="267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BT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0E35A0">
        <w:trPr>
          <w:trHeight w:val="255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YD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ğer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p w:rsidR="000E35A0" w:rsidRDefault="000E35A0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082"/>
        <w:gridCol w:w="2268"/>
        <w:gridCol w:w="2356"/>
      </w:tblGrid>
      <w:tr w:rsidR="00144496" w:rsidRPr="000E35A0" w:rsidTr="000E35A0">
        <w:trPr>
          <w:trHeight w:val="267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İş Deneyimi ( En sondan başlayarak sıralayınız)</w:t>
            </w:r>
          </w:p>
        </w:tc>
      </w:tr>
      <w:tr w:rsidR="00144496" w:rsidRPr="00FE49DE" w:rsidTr="000E35A0">
        <w:trPr>
          <w:trHeight w:val="267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24"/>
      </w:tblGrid>
      <w:tr w:rsidR="00144496" w:rsidRPr="000E35A0" w:rsidTr="000E35A0">
        <w:trPr>
          <w:trHeight w:val="454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iğer Eğitim, Kurs ve Sertifikalar</w:t>
            </w:r>
          </w:p>
        </w:tc>
      </w:tr>
      <w:tr w:rsidR="00FE49DE" w:rsidRPr="00FE49DE" w:rsidTr="000E35A0">
        <w:trPr>
          <w:trHeight w:val="351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3721"/>
        <w:gridCol w:w="2339"/>
        <w:gridCol w:w="2494"/>
      </w:tblGrid>
      <w:tr w:rsidR="00144496" w:rsidRPr="000E35A0" w:rsidTr="000E35A0">
        <w:trPr>
          <w:trHeight w:val="454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Hakkınızda Referans Verebilecek Kişiler</w:t>
            </w:r>
          </w:p>
        </w:tc>
      </w:tr>
      <w:tr w:rsidR="005A6270" w:rsidRPr="00FE49DE" w:rsidTr="000E35A0">
        <w:trPr>
          <w:trHeight w:val="468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B5438A" w:rsidRDefault="00B5438A"/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7D10C4">
        <w:trPr>
          <w:trHeight w:val="5514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60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T.C</w:t>
      </w:r>
      <w:r w:rsidR="001704BE">
        <w:rPr>
          <w:rFonts w:ascii="Arial" w:hAnsi="Arial" w:cs="Arial"/>
        </w:rPr>
        <w:t xml:space="preserve">. kimlik numarası yazılı beyanı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,</w:t>
      </w:r>
    </w:p>
    <w:p w:rsidR="00DB04A6" w:rsidRPr="00C712DA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14BEB">
        <w:rPr>
          <w:rFonts w:ascii="Arial" w:hAnsi="Arial" w:cs="Arial"/>
        </w:rPr>
        <w:t>Diploma veya mezuniyet belgesi örneği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  <w:r w:rsidRPr="00714BEB">
        <w:rPr>
          <w:rFonts w:ascii="Arial" w:hAnsi="Arial" w:cs="Arial"/>
        </w:rPr>
        <w:t>,</w:t>
      </w:r>
    </w:p>
    <w:p w:rsidR="00DB04A6" w:rsidRPr="00DB4D3B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Adli sicil beyanı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  <w:r w:rsidRPr="00DB4D3B">
        <w:rPr>
          <w:rFonts w:ascii="Arial" w:hAnsi="Arial" w:cs="Arial"/>
        </w:rPr>
        <w:t>,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Görevini yapabilecek derecede sağlıklı bulunduğuna dair yazılı beyan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  <w:r w:rsidRPr="00DB4D3B">
        <w:rPr>
          <w:rFonts w:ascii="Arial" w:hAnsi="Arial" w:cs="Arial"/>
        </w:rPr>
        <w:t>,</w:t>
      </w:r>
    </w:p>
    <w:p w:rsidR="000E35A0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04A6">
        <w:rPr>
          <w:rFonts w:ascii="Arial" w:hAnsi="Arial" w:cs="Arial"/>
        </w:rPr>
        <w:t>Alınan eğitimlere ilişkin sertifika örnekleri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Pr="00DB04A6">
        <w:rPr>
          <w:rFonts w:ascii="Arial" w:hAnsi="Arial" w:cs="Arial"/>
        </w:rPr>
        <w:t>,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ot Bilgi Formu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  <w:r>
        <w:rPr>
          <w:rFonts w:ascii="Arial" w:hAnsi="Arial" w:cs="Arial"/>
        </w:rPr>
        <w:t>,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14BEB">
        <w:rPr>
          <w:rFonts w:ascii="Arial" w:hAnsi="Arial" w:cs="Arial"/>
        </w:rPr>
        <w:t>Pilot lisansı</w:t>
      </w:r>
      <w:r>
        <w:rPr>
          <w:rFonts w:ascii="Arial" w:hAnsi="Arial" w:cs="Arial"/>
        </w:rPr>
        <w:t xml:space="preserve">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  <w:r w:rsidRPr="00714BEB">
        <w:rPr>
          <w:rFonts w:ascii="Arial" w:hAnsi="Arial" w:cs="Arial"/>
        </w:rPr>
        <w:t>,</w:t>
      </w:r>
    </w:p>
    <w:p w:rsidR="00611F0C" w:rsidRPr="00611F0C" w:rsidRDefault="00611F0C" w:rsidP="00611F0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ğlık Sertifikası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,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12DA">
        <w:rPr>
          <w:rFonts w:ascii="Arial" w:hAnsi="Arial" w:cs="Arial"/>
        </w:rPr>
        <w:t>Uçuş kayıt defterinin (Logbook) ilk ve son 2 sayfasının fotokopisi</w:t>
      </w:r>
      <w:r>
        <w:rPr>
          <w:rFonts w:ascii="Arial" w:hAnsi="Arial" w:cs="Arial"/>
        </w:rPr>
        <w:t xml:space="preserve">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,</w:t>
      </w:r>
      <w:r w:rsidRPr="00C712DA">
        <w:rPr>
          <w:rFonts w:ascii="Arial" w:hAnsi="Arial" w:cs="Arial"/>
        </w:rPr>
        <w:t xml:space="preserve"> </w:t>
      </w:r>
    </w:p>
    <w:p w:rsidR="001704BE" w:rsidRPr="0097045D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bancı dil belgesinin çıktısı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,</w:t>
      </w:r>
    </w:p>
    <w:p w:rsidR="001704BE" w:rsidRP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a aracı bakım lisansı ve daha önce lisanslı olarak çalışmış olduğunu gösteren belge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.</w:t>
      </w:r>
    </w:p>
    <w:p w:rsidR="000E35A0" w:rsidRPr="000E35A0" w:rsidRDefault="000E35A0" w:rsidP="001704BE">
      <w:pPr>
        <w:spacing w:after="0" w:line="240" w:lineRule="auto"/>
        <w:ind w:firstLine="360"/>
        <w:rPr>
          <w:rFonts w:ascii="Arial" w:hAnsi="Arial" w:cs="Arial"/>
          <w:sz w:val="24"/>
          <w:szCs w:val="10"/>
        </w:rPr>
      </w:pPr>
      <w:r w:rsidRPr="000E35A0">
        <w:rPr>
          <w:rFonts w:ascii="Arial" w:hAnsi="Arial" w:cs="Arial"/>
          <w:sz w:val="24"/>
          <w:szCs w:val="10"/>
        </w:rPr>
        <w:t>Sivil Havacılık Genel Müdürlüğüne iş talebinde bulunmak istiyorum. Gerekli belgeler ekte sunulmuştur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D9" w:rsidRDefault="00B821D9" w:rsidP="00C74DF3">
      <w:pPr>
        <w:spacing w:after="0" w:line="240" w:lineRule="auto"/>
      </w:pPr>
      <w:r>
        <w:separator/>
      </w:r>
    </w:p>
  </w:endnote>
  <w:endnote w:type="continuationSeparator" w:id="0">
    <w:p w:rsidR="00B821D9" w:rsidRDefault="00B821D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0E35A0">
    <w:pPr>
      <w:pStyle w:val="Altbilgi"/>
      <w:rPr>
        <w:rFonts w:ascii="Arial" w:hAnsi="Arial" w:cs="Arial"/>
        <w:sz w:val="18"/>
      </w:rPr>
    </w:pPr>
    <w:r>
      <w:rPr>
        <w:rFonts w:ascii="Arial" w:hAnsi="Arial" w:cs="Arial"/>
        <w:sz w:val="18"/>
        <w:lang w:val="tr-TR"/>
      </w:rPr>
      <w:t>İş Talep</w:t>
    </w:r>
    <w:r w:rsidR="00144496">
      <w:rPr>
        <w:rFonts w:ascii="Arial" w:hAnsi="Arial" w:cs="Arial"/>
        <w:sz w:val="18"/>
        <w:lang w:val="tr-TR"/>
      </w:rPr>
      <w:t xml:space="preserve"> Formu</w:t>
    </w:r>
  </w:p>
  <w:p w:rsidR="005A6270" w:rsidRPr="00DC34EE" w:rsidRDefault="00D1126C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="005A6270"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C82015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="005A6270"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="005A6270"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C82015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D9" w:rsidRDefault="00B821D9" w:rsidP="00C74DF3">
      <w:pPr>
        <w:spacing w:after="0" w:line="240" w:lineRule="auto"/>
      </w:pPr>
      <w:r>
        <w:separator/>
      </w:r>
    </w:p>
  </w:footnote>
  <w:footnote w:type="continuationSeparator" w:id="0">
    <w:p w:rsidR="00B821D9" w:rsidRDefault="00B821D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0E35A0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Ş TALEP</w:t>
          </w:r>
          <w:r w:rsidR="00AB273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35A0"/>
    <w:rsid w:val="000E58FD"/>
    <w:rsid w:val="00104D4B"/>
    <w:rsid w:val="0013479E"/>
    <w:rsid w:val="00144496"/>
    <w:rsid w:val="00152E10"/>
    <w:rsid w:val="001704BE"/>
    <w:rsid w:val="001915EE"/>
    <w:rsid w:val="001A1444"/>
    <w:rsid w:val="001D186B"/>
    <w:rsid w:val="001E0C8A"/>
    <w:rsid w:val="001F4427"/>
    <w:rsid w:val="00225869"/>
    <w:rsid w:val="002568F2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E2D1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94716"/>
    <w:rsid w:val="005A6270"/>
    <w:rsid w:val="00611F0C"/>
    <w:rsid w:val="00626EE8"/>
    <w:rsid w:val="00651BC9"/>
    <w:rsid w:val="0065291C"/>
    <w:rsid w:val="006604AA"/>
    <w:rsid w:val="0067326A"/>
    <w:rsid w:val="00681463"/>
    <w:rsid w:val="006838C0"/>
    <w:rsid w:val="006E31C6"/>
    <w:rsid w:val="00700CC8"/>
    <w:rsid w:val="0072548D"/>
    <w:rsid w:val="00745412"/>
    <w:rsid w:val="00757D13"/>
    <w:rsid w:val="00783DE9"/>
    <w:rsid w:val="007D10C4"/>
    <w:rsid w:val="007F2CAC"/>
    <w:rsid w:val="0087702E"/>
    <w:rsid w:val="00887DF2"/>
    <w:rsid w:val="00897C02"/>
    <w:rsid w:val="008B6EAE"/>
    <w:rsid w:val="008E10C1"/>
    <w:rsid w:val="008E256A"/>
    <w:rsid w:val="00941F2D"/>
    <w:rsid w:val="00942FBE"/>
    <w:rsid w:val="009512AF"/>
    <w:rsid w:val="00964A93"/>
    <w:rsid w:val="0097345C"/>
    <w:rsid w:val="00980167"/>
    <w:rsid w:val="00A21B3C"/>
    <w:rsid w:val="00A34C13"/>
    <w:rsid w:val="00A53A1E"/>
    <w:rsid w:val="00A62A38"/>
    <w:rsid w:val="00A712C4"/>
    <w:rsid w:val="00A72816"/>
    <w:rsid w:val="00AB273E"/>
    <w:rsid w:val="00AB2D7A"/>
    <w:rsid w:val="00AD29E0"/>
    <w:rsid w:val="00B31644"/>
    <w:rsid w:val="00B34E6C"/>
    <w:rsid w:val="00B5438A"/>
    <w:rsid w:val="00B821D9"/>
    <w:rsid w:val="00B84881"/>
    <w:rsid w:val="00B904BF"/>
    <w:rsid w:val="00BB1AAF"/>
    <w:rsid w:val="00BC1B16"/>
    <w:rsid w:val="00BF0A8D"/>
    <w:rsid w:val="00C23241"/>
    <w:rsid w:val="00C44526"/>
    <w:rsid w:val="00C74DF3"/>
    <w:rsid w:val="00C82015"/>
    <w:rsid w:val="00C97A6A"/>
    <w:rsid w:val="00CA66C6"/>
    <w:rsid w:val="00CD429D"/>
    <w:rsid w:val="00D063D6"/>
    <w:rsid w:val="00D1126C"/>
    <w:rsid w:val="00D32B69"/>
    <w:rsid w:val="00D337D4"/>
    <w:rsid w:val="00D76BD7"/>
    <w:rsid w:val="00D83BA6"/>
    <w:rsid w:val="00DB04A6"/>
    <w:rsid w:val="00DC34EE"/>
    <w:rsid w:val="00DE08AE"/>
    <w:rsid w:val="00E20744"/>
    <w:rsid w:val="00E20FE5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64FF1"/>
    <w:rsid w:val="00F86EF1"/>
    <w:rsid w:val="00FA2F5F"/>
    <w:rsid w:val="00FA6588"/>
    <w:rsid w:val="00FB09F0"/>
    <w:rsid w:val="00FD480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6D18-D92A-4966-A0E4-9A03489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4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DOĞRU</cp:lastModifiedBy>
  <cp:revision>2</cp:revision>
  <cp:lastPrinted>2013-03-21T08:57:00Z</cp:lastPrinted>
  <dcterms:created xsi:type="dcterms:W3CDTF">2015-07-06T09:42:00Z</dcterms:created>
  <dcterms:modified xsi:type="dcterms:W3CDTF">2015-07-06T09:42:00Z</dcterms:modified>
</cp:coreProperties>
</file>